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B52" w:rsidRDefault="006B3B52" w:rsidP="004611F8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</w:p>
    <w:p w:rsidR="006B3B52" w:rsidRDefault="006B3B52" w:rsidP="009E77F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B3B52" w:rsidRDefault="00575BFF" w:rsidP="00575BFF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ект</w:t>
      </w:r>
    </w:p>
    <w:p w:rsidR="006B3B52" w:rsidRDefault="006B3B52" w:rsidP="009E77F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Е ОБРАЗОВАНИЕ</w:t>
      </w:r>
    </w:p>
    <w:p w:rsidR="006B3B52" w:rsidRDefault="006B3B52" w:rsidP="009E77F3">
      <w:pPr>
        <w:pStyle w:val="4"/>
        <w:tabs>
          <w:tab w:val="left" w:pos="567"/>
        </w:tabs>
        <w:ind w:firstLine="709"/>
        <w:jc w:val="center"/>
        <w:rPr>
          <w:b/>
        </w:rPr>
      </w:pPr>
      <w:r>
        <w:rPr>
          <w:b/>
        </w:rPr>
        <w:t>БЕРЕЗОВСКИЙ РАЙОН</w:t>
      </w:r>
    </w:p>
    <w:p w:rsidR="006B3B52" w:rsidRDefault="006B3B52" w:rsidP="009E77F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нт</w:t>
      </w:r>
      <w:proofErr w:type="gramStart"/>
      <w:r>
        <w:rPr>
          <w:rFonts w:ascii="Times New Roman" w:hAnsi="Times New Roman" w:cs="Times New Roman"/>
          <w:sz w:val="24"/>
        </w:rPr>
        <w:t>ы-</w:t>
      </w:r>
      <w:proofErr w:type="gramEnd"/>
      <w:r>
        <w:rPr>
          <w:rFonts w:ascii="Times New Roman" w:hAnsi="Times New Roman" w:cs="Times New Roman"/>
          <w:sz w:val="24"/>
        </w:rPr>
        <w:t xml:space="preserve"> Мансийский автономный округ- </w:t>
      </w:r>
      <w:proofErr w:type="spellStart"/>
      <w:r>
        <w:rPr>
          <w:rFonts w:ascii="Times New Roman" w:hAnsi="Times New Roman" w:cs="Times New Roman"/>
          <w:sz w:val="24"/>
        </w:rPr>
        <w:t>Югра</w:t>
      </w:r>
      <w:proofErr w:type="spellEnd"/>
    </w:p>
    <w:p w:rsidR="006B3B52" w:rsidRDefault="006B3B52" w:rsidP="009E77F3">
      <w:pPr>
        <w:pStyle w:val="9"/>
        <w:ind w:firstLine="709"/>
        <w:rPr>
          <w:sz w:val="16"/>
        </w:rPr>
      </w:pPr>
    </w:p>
    <w:p w:rsidR="006B3B52" w:rsidRDefault="006B3B52" w:rsidP="009E77F3">
      <w:pPr>
        <w:pStyle w:val="9"/>
        <w:ind w:firstLine="709"/>
        <w:rPr>
          <w:b/>
        </w:rPr>
      </w:pPr>
      <w:r>
        <w:rPr>
          <w:b/>
        </w:rPr>
        <w:t>АДМИНИСТРАЦИЯ  БЕРЕЗОВСКОГО РАЙОНА</w:t>
      </w:r>
    </w:p>
    <w:p w:rsidR="006B3B52" w:rsidRDefault="006B3B52" w:rsidP="009E77F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36"/>
          <w:szCs w:val="36"/>
        </w:rPr>
        <w:t>Комитет по финансам</w:t>
      </w:r>
      <w:r>
        <w:rPr>
          <w:rFonts w:ascii="Times New Roman" w:hAnsi="Times New Roman" w:cs="Times New Roman"/>
          <w:sz w:val="44"/>
        </w:rPr>
        <w:t xml:space="preserve"> </w:t>
      </w:r>
      <w:r>
        <w:rPr>
          <w:rFonts w:ascii="Times New Roman" w:hAnsi="Times New Roman" w:cs="Times New Roman"/>
          <w:sz w:val="18"/>
        </w:rPr>
        <w:t>______________________________________________________________________________________________________</w:t>
      </w:r>
    </w:p>
    <w:tbl>
      <w:tblPr>
        <w:tblW w:w="0" w:type="auto"/>
        <w:tblInd w:w="-318" w:type="dxa"/>
        <w:tblLayout w:type="fixed"/>
        <w:tblLook w:val="04A0"/>
      </w:tblPr>
      <w:tblGrid>
        <w:gridCol w:w="4503"/>
        <w:gridCol w:w="5846"/>
      </w:tblGrid>
      <w:tr w:rsidR="006B3B52" w:rsidTr="00B2795C">
        <w:trPr>
          <w:trHeight w:val="1177"/>
        </w:trPr>
        <w:tc>
          <w:tcPr>
            <w:tcW w:w="45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B3B52" w:rsidRDefault="006B3B52" w:rsidP="009E77F3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B3B52" w:rsidRDefault="006B3B52" w:rsidP="00176849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28140, ул. Астраханцева, 54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Березово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6B3B52" w:rsidRDefault="006B3B52" w:rsidP="00176849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ант</w:t>
            </w:r>
            <w:proofErr w:type="gramStart"/>
            <w:r w:rsidR="00176849">
              <w:rPr>
                <w:rFonts w:ascii="Times New Roman" w:hAnsi="Times New Roman" w:cs="Times New Roman"/>
                <w:sz w:val="18"/>
              </w:rPr>
              <w:t>ы-</w:t>
            </w:r>
            <w:proofErr w:type="gramEnd"/>
            <w:r w:rsidR="00176849">
              <w:rPr>
                <w:rFonts w:ascii="Times New Roman" w:hAnsi="Times New Roman" w:cs="Times New Roman"/>
                <w:sz w:val="18"/>
              </w:rPr>
              <w:t xml:space="preserve"> Мансийский автономный </w:t>
            </w:r>
            <w:proofErr w:type="spellStart"/>
            <w:r w:rsidR="00176849">
              <w:rPr>
                <w:rFonts w:ascii="Times New Roman" w:hAnsi="Times New Roman" w:cs="Times New Roman"/>
                <w:sz w:val="18"/>
              </w:rPr>
              <w:t>округ-</w:t>
            </w:r>
            <w:r>
              <w:rPr>
                <w:rFonts w:ascii="Times New Roman" w:hAnsi="Times New Roman" w:cs="Times New Roman"/>
                <w:sz w:val="18"/>
              </w:rPr>
              <w:t>Югра</w:t>
            </w:r>
            <w:proofErr w:type="spellEnd"/>
          </w:p>
          <w:p w:rsidR="006B3B52" w:rsidRDefault="006B3B52" w:rsidP="00176849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юменская область</w:t>
            </w:r>
          </w:p>
          <w:p w:rsidR="006B3B52" w:rsidRDefault="006B3B52" w:rsidP="009E77F3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B3B52" w:rsidRDefault="006B3B52" w:rsidP="009E77F3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B3B52" w:rsidRDefault="006B3B52" w:rsidP="000458D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елефон:   (346-74)     2-17-52</w:t>
            </w:r>
          </w:p>
          <w:p w:rsidR="006B3B52" w:rsidRDefault="006B3B52" w:rsidP="000458D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акс:       2-24-44</w:t>
            </w:r>
          </w:p>
          <w:p w:rsidR="006B3B52" w:rsidRDefault="006B3B52" w:rsidP="000458D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акс:       2-17-49</w:t>
            </w:r>
          </w:p>
          <w:p w:rsidR="006B3B52" w:rsidRDefault="006B3B52" w:rsidP="000458D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акс:       2-17-30</w:t>
            </w:r>
          </w:p>
          <w:p w:rsidR="006B3B52" w:rsidRDefault="006B3B52" w:rsidP="000458D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-17-38</w:t>
            </w:r>
          </w:p>
          <w:p w:rsidR="006B3B52" w:rsidRDefault="006B3B52" w:rsidP="000458D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18"/>
              </w:rPr>
              <w:t>2-31-68</w:t>
            </w:r>
          </w:p>
        </w:tc>
      </w:tr>
    </w:tbl>
    <w:p w:rsidR="006B3B52" w:rsidRPr="00575BFF" w:rsidRDefault="006B3B52" w:rsidP="007D7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BFF">
        <w:rPr>
          <w:rFonts w:ascii="Times New Roman" w:hAnsi="Times New Roman" w:cs="Times New Roman"/>
          <w:sz w:val="28"/>
          <w:szCs w:val="28"/>
        </w:rPr>
        <w:t>о</w:t>
      </w:r>
      <w:r w:rsidR="00B2795C" w:rsidRPr="00575BFF">
        <w:rPr>
          <w:rFonts w:ascii="Times New Roman" w:hAnsi="Times New Roman" w:cs="Times New Roman"/>
          <w:sz w:val="28"/>
          <w:szCs w:val="28"/>
        </w:rPr>
        <w:t xml:space="preserve">т </w:t>
      </w:r>
      <w:r w:rsidR="007D7922">
        <w:rPr>
          <w:rFonts w:ascii="Times New Roman" w:hAnsi="Times New Roman" w:cs="Times New Roman"/>
          <w:sz w:val="28"/>
          <w:szCs w:val="28"/>
        </w:rPr>
        <w:t xml:space="preserve">   </w:t>
      </w:r>
      <w:r w:rsidR="00B2795C" w:rsidRPr="00575BFF">
        <w:rPr>
          <w:rFonts w:ascii="Times New Roman" w:hAnsi="Times New Roman" w:cs="Times New Roman"/>
          <w:sz w:val="28"/>
          <w:szCs w:val="28"/>
        </w:rPr>
        <w:t xml:space="preserve"> </w:t>
      </w:r>
      <w:r w:rsidR="00575BFF" w:rsidRPr="00575BFF">
        <w:rPr>
          <w:rFonts w:ascii="Times New Roman" w:hAnsi="Times New Roman" w:cs="Times New Roman"/>
          <w:sz w:val="28"/>
          <w:szCs w:val="28"/>
        </w:rPr>
        <w:t>декабря</w:t>
      </w:r>
      <w:r w:rsidRPr="00575BFF">
        <w:rPr>
          <w:rFonts w:ascii="Times New Roman" w:hAnsi="Times New Roman" w:cs="Times New Roman"/>
          <w:sz w:val="28"/>
          <w:szCs w:val="28"/>
        </w:rPr>
        <w:t xml:space="preserve"> 201</w:t>
      </w:r>
      <w:r w:rsidR="00575BFF" w:rsidRPr="00575BFF">
        <w:rPr>
          <w:rFonts w:ascii="Times New Roman" w:hAnsi="Times New Roman" w:cs="Times New Roman"/>
          <w:sz w:val="28"/>
          <w:szCs w:val="28"/>
        </w:rPr>
        <w:t>6</w:t>
      </w:r>
      <w:r w:rsidRPr="00575BFF">
        <w:rPr>
          <w:rFonts w:ascii="Times New Roman" w:hAnsi="Times New Roman" w:cs="Times New Roman"/>
          <w:sz w:val="28"/>
          <w:szCs w:val="28"/>
        </w:rPr>
        <w:t xml:space="preserve"> г</w:t>
      </w:r>
      <w:r w:rsidR="007D7922">
        <w:rPr>
          <w:rFonts w:ascii="Times New Roman" w:hAnsi="Times New Roman" w:cs="Times New Roman"/>
          <w:sz w:val="28"/>
          <w:szCs w:val="28"/>
        </w:rPr>
        <w:t>ода</w:t>
      </w:r>
      <w:r w:rsidRPr="00575BFF">
        <w:rPr>
          <w:rFonts w:ascii="Times New Roman" w:hAnsi="Times New Roman" w:cs="Times New Roman"/>
          <w:sz w:val="28"/>
          <w:szCs w:val="28"/>
        </w:rPr>
        <w:tab/>
      </w:r>
      <w:r w:rsidRPr="00575BFF">
        <w:rPr>
          <w:rFonts w:ascii="Times New Roman" w:hAnsi="Times New Roman" w:cs="Times New Roman"/>
          <w:sz w:val="28"/>
          <w:szCs w:val="28"/>
        </w:rPr>
        <w:tab/>
      </w:r>
      <w:r w:rsidRPr="00575BFF">
        <w:rPr>
          <w:rFonts w:ascii="Times New Roman" w:hAnsi="Times New Roman" w:cs="Times New Roman"/>
          <w:sz w:val="28"/>
          <w:szCs w:val="28"/>
        </w:rPr>
        <w:tab/>
      </w:r>
      <w:r w:rsidRPr="00575BFF">
        <w:rPr>
          <w:rFonts w:ascii="Times New Roman" w:hAnsi="Times New Roman" w:cs="Times New Roman"/>
          <w:sz w:val="28"/>
          <w:szCs w:val="28"/>
        </w:rPr>
        <w:tab/>
      </w:r>
      <w:r w:rsidRPr="00575BFF">
        <w:rPr>
          <w:rFonts w:ascii="Times New Roman" w:hAnsi="Times New Roman" w:cs="Times New Roman"/>
          <w:sz w:val="28"/>
          <w:szCs w:val="28"/>
        </w:rPr>
        <w:tab/>
      </w:r>
      <w:r w:rsidRPr="00575BFF">
        <w:rPr>
          <w:rFonts w:ascii="Times New Roman" w:hAnsi="Times New Roman" w:cs="Times New Roman"/>
          <w:sz w:val="28"/>
          <w:szCs w:val="28"/>
        </w:rPr>
        <w:tab/>
      </w:r>
      <w:r w:rsidR="004611F8" w:rsidRPr="00575BFF">
        <w:rPr>
          <w:rFonts w:ascii="Times New Roman" w:hAnsi="Times New Roman" w:cs="Times New Roman"/>
          <w:sz w:val="28"/>
          <w:szCs w:val="28"/>
        </w:rPr>
        <w:tab/>
      </w:r>
      <w:r w:rsidR="004611F8" w:rsidRPr="00575BFF">
        <w:rPr>
          <w:rFonts w:ascii="Times New Roman" w:hAnsi="Times New Roman" w:cs="Times New Roman"/>
          <w:sz w:val="28"/>
          <w:szCs w:val="28"/>
        </w:rPr>
        <w:tab/>
      </w:r>
      <w:r w:rsidRPr="00575BFF">
        <w:rPr>
          <w:rFonts w:ascii="Times New Roman" w:hAnsi="Times New Roman" w:cs="Times New Roman"/>
          <w:sz w:val="28"/>
          <w:szCs w:val="28"/>
        </w:rPr>
        <w:t>№</w:t>
      </w:r>
      <w:r w:rsidR="00B2795C" w:rsidRPr="00575BFF">
        <w:rPr>
          <w:rFonts w:ascii="Times New Roman" w:hAnsi="Times New Roman" w:cs="Times New Roman"/>
          <w:sz w:val="28"/>
          <w:szCs w:val="28"/>
        </w:rPr>
        <w:t xml:space="preserve"> </w:t>
      </w:r>
      <w:r w:rsidR="007D7922">
        <w:rPr>
          <w:rFonts w:ascii="Times New Roman" w:hAnsi="Times New Roman" w:cs="Times New Roman"/>
          <w:sz w:val="28"/>
          <w:szCs w:val="28"/>
        </w:rPr>
        <w:t>____</w:t>
      </w:r>
    </w:p>
    <w:p w:rsidR="006B3B52" w:rsidRDefault="006B3B52" w:rsidP="009E77F3">
      <w:pPr>
        <w:pStyle w:val="a3"/>
        <w:spacing w:after="0"/>
        <w:ind w:firstLine="709"/>
        <w:jc w:val="center"/>
        <w:rPr>
          <w:sz w:val="24"/>
          <w:szCs w:val="24"/>
        </w:rPr>
      </w:pPr>
    </w:p>
    <w:p w:rsidR="007D7922" w:rsidRDefault="007D7922" w:rsidP="009E77F3">
      <w:pPr>
        <w:pStyle w:val="a3"/>
        <w:spacing w:after="0"/>
        <w:ind w:firstLine="709"/>
        <w:jc w:val="center"/>
        <w:rPr>
          <w:sz w:val="24"/>
          <w:szCs w:val="24"/>
        </w:rPr>
      </w:pPr>
    </w:p>
    <w:p w:rsidR="007D7922" w:rsidRDefault="007D7922" w:rsidP="009E77F3">
      <w:pPr>
        <w:pStyle w:val="a3"/>
        <w:spacing w:after="0"/>
        <w:ind w:firstLine="709"/>
        <w:jc w:val="center"/>
        <w:rPr>
          <w:sz w:val="24"/>
          <w:szCs w:val="24"/>
        </w:rPr>
      </w:pPr>
    </w:p>
    <w:p w:rsidR="006B3B52" w:rsidRDefault="006B3B52" w:rsidP="009E77F3">
      <w:pPr>
        <w:pStyle w:val="a3"/>
        <w:spacing w:after="0"/>
        <w:ind w:firstLine="709"/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6B3B52" w:rsidRDefault="006B3B52" w:rsidP="00B2795C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риказ Комитета по фи</w:t>
      </w:r>
      <w:r w:rsidR="00B2795C">
        <w:rPr>
          <w:rFonts w:ascii="Times New Roman" w:hAnsi="Times New Roman"/>
          <w:b/>
          <w:sz w:val="28"/>
          <w:szCs w:val="28"/>
        </w:rPr>
        <w:t>нансам Березовского района от 28 декабря 2015 года № 58</w:t>
      </w:r>
      <w:r>
        <w:rPr>
          <w:rFonts w:ascii="Times New Roman" w:hAnsi="Times New Roman"/>
          <w:b/>
          <w:sz w:val="28"/>
          <w:szCs w:val="28"/>
        </w:rPr>
        <w:t xml:space="preserve"> «Об утверждении указаний о порядке применения </w:t>
      </w:r>
      <w:r w:rsidR="00B2795C">
        <w:rPr>
          <w:rFonts w:ascii="Times New Roman" w:hAnsi="Times New Roman"/>
          <w:b/>
          <w:sz w:val="28"/>
          <w:szCs w:val="28"/>
        </w:rPr>
        <w:t>перечня и кодов целевых статей расходов бюджета Березовского района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6B3B52" w:rsidRPr="00B93DC5" w:rsidRDefault="006B3B52" w:rsidP="00B9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DC5">
        <w:rPr>
          <w:rFonts w:ascii="Times New Roman" w:eastAsia="Times New Roman" w:hAnsi="Times New Roman" w:cs="Times New Roman"/>
          <w:sz w:val="28"/>
          <w:szCs w:val="28"/>
        </w:rPr>
        <w:t>В рамках полномочий, установленных статьей 9 и 21 Бюджетного Кодекса Российской Федерации, в целях своевременного составления и исполнения бюджета Березовского района, приказываю:</w:t>
      </w:r>
    </w:p>
    <w:p w:rsidR="006B3B52" w:rsidRPr="00F132D9" w:rsidRDefault="006B3B52" w:rsidP="00F132D9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2D9">
        <w:rPr>
          <w:rFonts w:ascii="Times New Roman" w:eastAsia="Times New Roman" w:hAnsi="Times New Roman" w:cs="Times New Roman"/>
          <w:sz w:val="28"/>
          <w:szCs w:val="28"/>
        </w:rPr>
        <w:t xml:space="preserve">В приложение к Приказу </w:t>
      </w:r>
      <w:r w:rsidR="00F132D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132D9">
        <w:rPr>
          <w:rFonts w:ascii="Times New Roman" w:eastAsia="Times New Roman" w:hAnsi="Times New Roman" w:cs="Times New Roman"/>
          <w:sz w:val="28"/>
          <w:szCs w:val="28"/>
        </w:rPr>
        <w:t>омитета по финансам указания</w:t>
      </w:r>
      <w:r w:rsidR="00F132D9" w:rsidRPr="00F13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2D9" w:rsidRPr="00F132D9">
        <w:rPr>
          <w:rFonts w:ascii="Times New Roman" w:hAnsi="Times New Roman"/>
          <w:sz w:val="28"/>
          <w:szCs w:val="28"/>
        </w:rPr>
        <w:t>№ 58</w:t>
      </w:r>
      <w:r w:rsidR="00F132D9" w:rsidRPr="00F13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2D9" w:rsidRPr="00F132D9">
        <w:rPr>
          <w:rFonts w:ascii="Times New Roman" w:hAnsi="Times New Roman"/>
          <w:sz w:val="28"/>
          <w:szCs w:val="28"/>
        </w:rPr>
        <w:t xml:space="preserve">от 28 декабря 2015 года </w:t>
      </w:r>
      <w:r w:rsidR="00F132D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132D9" w:rsidRPr="00F132D9">
        <w:rPr>
          <w:rFonts w:ascii="Times New Roman" w:hAnsi="Times New Roman"/>
          <w:sz w:val="28"/>
          <w:szCs w:val="28"/>
        </w:rPr>
        <w:t xml:space="preserve">Об утверждении указаний о порядке применения перечня и кодов целевых статей расходов бюджета Березовского района» </w:t>
      </w:r>
      <w:r w:rsidRPr="00F132D9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:</w:t>
      </w:r>
    </w:p>
    <w:p w:rsidR="008C4D83" w:rsidRPr="00B93DC5" w:rsidRDefault="00F132D9" w:rsidP="00F13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3A2C70"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деле 3</w:t>
      </w:r>
      <w:r w:rsidR="001661BD"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564B9"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раздел</w:t>
      </w:r>
      <w:r w:rsidR="001661BD"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4564B9"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2</w:t>
      </w:r>
      <w:r w:rsidR="008C4D83"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C4D83" w:rsidRPr="00B93DC5" w:rsidRDefault="008C4D83" w:rsidP="00F13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1.в пункте </w:t>
      </w:r>
      <w:r w:rsidRPr="00B93DC5">
        <w:rPr>
          <w:rFonts w:ascii="Times New Roman" w:hAnsi="Times New Roman" w:cs="Times New Roman"/>
          <w:sz w:val="28"/>
          <w:szCs w:val="28"/>
        </w:rPr>
        <w:t xml:space="preserve">0300000000 Муниципальная программа «Развитие культуры и туризма в Березовском районе на 2016-2018 годы», подпункте </w:t>
      </w:r>
      <w:r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370000000 </w:t>
      </w:r>
      <w:r w:rsidRPr="00B93DC5">
        <w:rPr>
          <w:rFonts w:ascii="Times New Roman" w:hAnsi="Times New Roman" w:cs="Times New Roman"/>
          <w:sz w:val="28"/>
          <w:szCs w:val="28"/>
        </w:rPr>
        <w:t xml:space="preserve">«Подпрограмма «Развитие отраслевой инфраструктуры», </w:t>
      </w:r>
      <w:r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ить целевую статью следующего содержания:</w:t>
      </w:r>
    </w:p>
    <w:p w:rsidR="008C4D83" w:rsidRPr="00B93DC5" w:rsidRDefault="008C4D83" w:rsidP="00B9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3DC5">
        <w:rPr>
          <w:rFonts w:ascii="Times New Roman" w:eastAsia="Times New Roman" w:hAnsi="Times New Roman" w:cs="Times New Roman"/>
          <w:sz w:val="28"/>
          <w:szCs w:val="28"/>
        </w:rPr>
        <w:t xml:space="preserve">«0370100000 «Основное мероприятие «Укрепление материально – технической базы учреждений культуры» </w:t>
      </w:r>
    </w:p>
    <w:p w:rsidR="008C4D83" w:rsidRPr="00B93DC5" w:rsidRDefault="008C4D83" w:rsidP="00B9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82015</w:t>
      </w:r>
      <w:proofErr w:type="gramStart"/>
      <w:r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чие мероприятия, осуществляемые за счет межбюджетных трансфертов прошлых лет из вышестоящих бюджетов»;</w:t>
      </w:r>
    </w:p>
    <w:p w:rsidR="00DF6875" w:rsidRPr="00B93DC5" w:rsidRDefault="00DF6875" w:rsidP="00B9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2. в пункте </w:t>
      </w:r>
      <w:r w:rsidRPr="00B93DC5">
        <w:rPr>
          <w:rFonts w:ascii="Times New Roman" w:hAnsi="Times New Roman" w:cs="Times New Roman"/>
          <w:sz w:val="28"/>
          <w:szCs w:val="28"/>
        </w:rPr>
        <w:t>0800000000 «Муниципальная программа «Обеспечение доступным и комфортным жильем жителей Березовского района в 2016 – 2020 годах», подпункте</w:t>
      </w:r>
      <w:r w:rsidRPr="00B93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DC5">
        <w:rPr>
          <w:rFonts w:ascii="Times New Roman" w:hAnsi="Times New Roman" w:cs="Times New Roman"/>
          <w:sz w:val="28"/>
          <w:szCs w:val="28"/>
        </w:rPr>
        <w:t xml:space="preserve">0820000000 «Подпрограмма «Содействие развитию жилищного строительства» </w:t>
      </w:r>
      <w:r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ить целевую статью следующего содержания:</w:t>
      </w:r>
    </w:p>
    <w:p w:rsidR="00DF6875" w:rsidRPr="00B93DC5" w:rsidRDefault="00DF6875" w:rsidP="00B93D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DC5">
        <w:rPr>
          <w:rFonts w:ascii="Times New Roman" w:hAnsi="Times New Roman" w:cs="Times New Roman"/>
          <w:sz w:val="28"/>
          <w:szCs w:val="28"/>
        </w:rPr>
        <w:t xml:space="preserve">«0820500000 подпрограмма «Субсидии на проектирование и строительство систем инженерной инфраструктуры в целях обеспечения инженерной </w:t>
      </w:r>
      <w:r w:rsidRPr="00B93DC5">
        <w:rPr>
          <w:rFonts w:ascii="Times New Roman" w:hAnsi="Times New Roman" w:cs="Times New Roman"/>
          <w:sz w:val="28"/>
          <w:szCs w:val="28"/>
        </w:rPr>
        <w:lastRenderedPageBreak/>
        <w:t>подготовки земельных участков для жилищного строительства в рамках подпрограммы «Соде</w:t>
      </w:r>
      <w:r w:rsidR="00B93DC5">
        <w:rPr>
          <w:rFonts w:ascii="Times New Roman" w:hAnsi="Times New Roman" w:cs="Times New Roman"/>
          <w:sz w:val="28"/>
          <w:szCs w:val="28"/>
        </w:rPr>
        <w:t>й</w:t>
      </w:r>
      <w:r w:rsidRPr="00B93DC5">
        <w:rPr>
          <w:rFonts w:ascii="Times New Roman" w:hAnsi="Times New Roman" w:cs="Times New Roman"/>
          <w:sz w:val="28"/>
          <w:szCs w:val="28"/>
        </w:rPr>
        <w:t>ствие развитию жилищного строительства»</w:t>
      </w:r>
    </w:p>
    <w:p w:rsidR="00DF6875" w:rsidRPr="00B93DC5" w:rsidRDefault="00DF6875" w:rsidP="00B9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82180 Субсидии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в рамках подпрограммы «Содействие развитию жилищного строительства»</w:t>
      </w:r>
    </w:p>
    <w:p w:rsidR="00DF6875" w:rsidRPr="00B93DC5" w:rsidRDefault="00DF6875" w:rsidP="00B9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99990 Реализация мероприятий (в случае если не предусмотрено по обособленным направлениям расходов)»</w:t>
      </w:r>
    </w:p>
    <w:p w:rsidR="00DF6875" w:rsidRPr="00B93DC5" w:rsidRDefault="00DF6875" w:rsidP="00B9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180 Расходы местного бюджета на </w:t>
      </w:r>
      <w:proofErr w:type="spellStart"/>
      <w:r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бсидии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в рамках подпрограммы «Содействие развитию жилищного строительства»»;</w:t>
      </w:r>
    </w:p>
    <w:p w:rsidR="003A2C70" w:rsidRPr="00B93DC5" w:rsidRDefault="00F132D9" w:rsidP="00B9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3. </w:t>
      </w:r>
      <w:r w:rsidR="008C4D83"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35A99"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</w:t>
      </w:r>
      <w:r w:rsidR="009A7BEC"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C35A99"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A99" w:rsidRPr="00B93DC5">
        <w:rPr>
          <w:rFonts w:ascii="Times New Roman" w:hAnsi="Times New Roman" w:cs="Times New Roman"/>
          <w:sz w:val="28"/>
          <w:szCs w:val="28"/>
        </w:rPr>
        <w:t xml:space="preserve">0900000000 </w:t>
      </w:r>
      <w:r w:rsidR="009A7BEC" w:rsidRPr="00B93DC5">
        <w:rPr>
          <w:rFonts w:ascii="Times New Roman" w:hAnsi="Times New Roman" w:cs="Times New Roman"/>
          <w:sz w:val="28"/>
          <w:szCs w:val="28"/>
        </w:rPr>
        <w:t>Муниципальная программа «Развитие жилищно-коммунального комплекса и повышение энергетической эффективности в Березовском районе на 2016 – 2020 годы»</w:t>
      </w:r>
      <w:r w:rsidR="001661BD" w:rsidRPr="00B93DC5">
        <w:rPr>
          <w:rFonts w:ascii="Times New Roman" w:hAnsi="Times New Roman" w:cs="Times New Roman"/>
          <w:sz w:val="28"/>
          <w:szCs w:val="28"/>
        </w:rPr>
        <w:t>,</w:t>
      </w:r>
      <w:r w:rsidR="009A7BEC" w:rsidRPr="00B93DC5">
        <w:rPr>
          <w:rFonts w:ascii="Times New Roman" w:hAnsi="Times New Roman" w:cs="Times New Roman"/>
          <w:sz w:val="28"/>
          <w:szCs w:val="28"/>
        </w:rPr>
        <w:t xml:space="preserve"> </w:t>
      </w:r>
      <w:r w:rsidR="00C35A99"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ункт</w:t>
      </w:r>
      <w:r w:rsidR="001661BD"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C35A99"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930000000</w:t>
      </w:r>
      <w:r w:rsidR="009A7BEC" w:rsidRPr="00B93DC5">
        <w:rPr>
          <w:rFonts w:ascii="Times New Roman" w:hAnsi="Times New Roman" w:cs="Times New Roman"/>
          <w:sz w:val="28"/>
          <w:szCs w:val="28"/>
        </w:rPr>
        <w:t xml:space="preserve"> Подпрограмма «Обеспечение равных прав потребителей на получение энергетических ресурсов</w:t>
      </w:r>
      <w:r w:rsidR="001661BD" w:rsidRPr="00B93DC5">
        <w:rPr>
          <w:rFonts w:ascii="Times New Roman" w:hAnsi="Times New Roman" w:cs="Times New Roman"/>
          <w:sz w:val="28"/>
          <w:szCs w:val="28"/>
        </w:rPr>
        <w:t>»</w:t>
      </w:r>
      <w:r w:rsidR="00C35A99"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2C70"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ить целев</w:t>
      </w:r>
      <w:r w:rsidR="004564B9"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</w:t>
      </w:r>
      <w:r w:rsidR="003A2C70"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ь</w:t>
      </w:r>
      <w:r w:rsidR="004564B9"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3A2C70"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3A2C70" w:rsidRPr="00B93DC5" w:rsidRDefault="003A2C70" w:rsidP="00B9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0930500000 Основное мероприятие «Предоставление бюджетных ассигнований из резервного фонда Правительства </w:t>
      </w:r>
      <w:proofErr w:type="spellStart"/>
      <w:r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МАО-Югры</w:t>
      </w:r>
      <w:proofErr w:type="spellEnd"/>
      <w:r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огашение кредиторской задолженности за энергоресурсы предприятий в сфере теплоснабжения, водоснабжения и водоотведения» </w:t>
      </w:r>
    </w:p>
    <w:p w:rsidR="003A2C70" w:rsidRPr="00B93DC5" w:rsidRDefault="003A2C70" w:rsidP="00B9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89641</w:t>
      </w:r>
      <w:proofErr w:type="gramStart"/>
      <w:r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 межбюджетные трансферты, передаваемые из бюджета муниципального района в бюджеты поселений за счет субсидий из бюджета автономного округа»</w:t>
      </w:r>
      <w:r w:rsidR="00B93DC5"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:rsidR="00C84F6A" w:rsidRPr="00B93DC5" w:rsidRDefault="00C84F6A" w:rsidP="00B93D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4 пункт </w:t>
      </w:r>
      <w:r w:rsidRPr="00B93DC5">
        <w:rPr>
          <w:rFonts w:ascii="Times New Roman" w:hAnsi="Times New Roman" w:cs="Times New Roman"/>
          <w:sz w:val="28"/>
          <w:szCs w:val="28"/>
        </w:rPr>
        <w:t>1300000000 Муниципальная программа «Социально-экономическое развитие, инвестиции и инновации Березовского района на 2016-2020 годы» дополнить подпунктом следующего содержания:</w:t>
      </w:r>
    </w:p>
    <w:p w:rsidR="00093A4F" w:rsidRPr="00B93DC5" w:rsidRDefault="00093A4F" w:rsidP="00B93D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DC5">
        <w:rPr>
          <w:rFonts w:ascii="Times New Roman" w:hAnsi="Times New Roman" w:cs="Times New Roman"/>
          <w:sz w:val="28"/>
          <w:szCs w:val="28"/>
        </w:rPr>
        <w:t>«1340000000 Подпрограмма «Формирование благоприятной инвестиционной среды, стимулирование инновационной деятельности</w:t>
      </w:r>
    </w:p>
    <w:p w:rsidR="00093A4F" w:rsidRPr="00B93DC5" w:rsidRDefault="00093A4F" w:rsidP="00B93D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DC5">
        <w:rPr>
          <w:rFonts w:ascii="Times New Roman" w:hAnsi="Times New Roman" w:cs="Times New Roman"/>
          <w:sz w:val="28"/>
          <w:szCs w:val="28"/>
        </w:rPr>
        <w:t>134199990 Основное мероприятие «Формирование благоприятного инвестиционного и инновационного климата»</w:t>
      </w:r>
    </w:p>
    <w:p w:rsidR="00C84F6A" w:rsidRPr="00B93DC5" w:rsidRDefault="00093A4F" w:rsidP="00B93D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DC5">
        <w:rPr>
          <w:rFonts w:ascii="Times New Roman" w:hAnsi="Times New Roman" w:cs="Times New Roman"/>
          <w:sz w:val="28"/>
          <w:szCs w:val="28"/>
        </w:rPr>
        <w:t xml:space="preserve">-99990 </w:t>
      </w:r>
      <w:r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мероприятий (в случае если не предусмотрено по обособленным направлениям расходов)</w:t>
      </w:r>
      <w:r w:rsidRPr="00B93DC5">
        <w:rPr>
          <w:rFonts w:ascii="Times New Roman" w:hAnsi="Times New Roman" w:cs="Times New Roman"/>
          <w:sz w:val="28"/>
          <w:szCs w:val="28"/>
        </w:rPr>
        <w:t>»</w:t>
      </w:r>
      <w:r w:rsidR="00B93DC5" w:rsidRPr="00B93DC5">
        <w:rPr>
          <w:rFonts w:ascii="Times New Roman" w:hAnsi="Times New Roman" w:cs="Times New Roman"/>
          <w:sz w:val="28"/>
          <w:szCs w:val="28"/>
        </w:rPr>
        <w:t>;</w:t>
      </w:r>
    </w:p>
    <w:p w:rsidR="00B93DC5" w:rsidRPr="00B93DC5" w:rsidRDefault="00E97CFA" w:rsidP="00B93D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5. в пункте </w:t>
      </w:r>
      <w:r w:rsidRPr="00B93DC5">
        <w:rPr>
          <w:rFonts w:ascii="Times New Roman" w:hAnsi="Times New Roman" w:cs="Times New Roman"/>
          <w:sz w:val="28"/>
          <w:szCs w:val="28"/>
        </w:rPr>
        <w:t>1800000000 «Муниципальная программа «Совершенствование муниципального управления Березовского района на 2016 год и плановый период 2017-2018 годов»</w:t>
      </w:r>
      <w:r w:rsidR="00B93DC5" w:rsidRPr="00B93DC5">
        <w:rPr>
          <w:rFonts w:ascii="Times New Roman" w:hAnsi="Times New Roman" w:cs="Times New Roman"/>
          <w:sz w:val="28"/>
          <w:szCs w:val="28"/>
        </w:rPr>
        <w:t>:</w:t>
      </w:r>
    </w:p>
    <w:p w:rsidR="00E97CFA" w:rsidRPr="00B93DC5" w:rsidRDefault="00B93DC5" w:rsidP="00B9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3DC5">
        <w:rPr>
          <w:rFonts w:ascii="Times New Roman" w:hAnsi="Times New Roman" w:cs="Times New Roman"/>
          <w:sz w:val="28"/>
          <w:szCs w:val="28"/>
        </w:rPr>
        <w:t xml:space="preserve">1.1.5.1 </w:t>
      </w:r>
      <w:r w:rsidR="00E97CFA" w:rsidRPr="00B93DC5">
        <w:rPr>
          <w:rFonts w:ascii="Times New Roman" w:hAnsi="Times New Roman" w:cs="Times New Roman"/>
          <w:sz w:val="28"/>
          <w:szCs w:val="28"/>
        </w:rPr>
        <w:t>подпункт 1820000000 Подпрограмма «Обеспечение исполнений полномочий Думы Березовского района», после</w:t>
      </w:r>
      <w:r w:rsidR="00E97CFA"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евой статьи </w:t>
      </w:r>
      <w:r w:rsidR="00E97CFA" w:rsidRPr="00B93DC5">
        <w:rPr>
          <w:rFonts w:ascii="Times New Roman" w:hAnsi="Times New Roman" w:cs="Times New Roman"/>
          <w:sz w:val="28"/>
          <w:szCs w:val="28"/>
        </w:rPr>
        <w:t>18 2 01 00000 «Основное мероприятие «Обеспечение выполнения полномочий и функций Думы Березовского района»</w:t>
      </w:r>
      <w:r w:rsidR="00E97CFA"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ь</w:t>
      </w:r>
      <w:r w:rsidR="00E97CFA"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бзац</w:t>
      </w:r>
      <w:r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="00E97CFA"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E97CFA" w:rsidRPr="00B93DC5" w:rsidRDefault="00E97CFA" w:rsidP="00B93D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- 02110 Председатель представительного органа муниципального образования»</w:t>
      </w:r>
    </w:p>
    <w:p w:rsidR="00B93DC5" w:rsidRPr="00B93DC5" w:rsidRDefault="00B93DC5" w:rsidP="00B9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3DC5">
        <w:rPr>
          <w:rFonts w:ascii="Times New Roman" w:hAnsi="Times New Roman" w:cs="Times New Roman"/>
          <w:sz w:val="28"/>
          <w:szCs w:val="28"/>
        </w:rPr>
        <w:t>1.1.5.2</w:t>
      </w:r>
      <w:r w:rsidRPr="00B93D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93DC5">
        <w:rPr>
          <w:rFonts w:ascii="Times New Roman" w:hAnsi="Times New Roman" w:cs="Times New Roman"/>
          <w:sz w:val="28"/>
          <w:szCs w:val="28"/>
        </w:rPr>
        <w:t>подпункт 1830000000 «Подпрограмма «Обеспечение исполнения полномочий Управления капитального строительства и ремонта» после</w:t>
      </w:r>
      <w:r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евой статьи </w:t>
      </w:r>
      <w:r w:rsidRPr="00B93DC5">
        <w:rPr>
          <w:rFonts w:ascii="Times New Roman" w:hAnsi="Times New Roman" w:cs="Times New Roman"/>
          <w:sz w:val="28"/>
          <w:szCs w:val="28"/>
        </w:rPr>
        <w:t xml:space="preserve">1830100000 «Основное мероприятие «Обеспечение функций и </w:t>
      </w:r>
      <w:r w:rsidRPr="00B93DC5">
        <w:rPr>
          <w:rFonts w:ascii="Times New Roman" w:hAnsi="Times New Roman" w:cs="Times New Roman"/>
          <w:sz w:val="28"/>
          <w:szCs w:val="28"/>
        </w:rPr>
        <w:lastRenderedPageBreak/>
        <w:t>полномочий Управление капитального строительства и ремонта администрации Березовского района»</w:t>
      </w:r>
      <w:r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полнить абзацем следующего содержания:</w:t>
      </w:r>
    </w:p>
    <w:p w:rsidR="00B93DC5" w:rsidRPr="00B93DC5" w:rsidRDefault="00B93DC5" w:rsidP="00B93D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- 22020 Управление Резервным фондом»;</w:t>
      </w:r>
    </w:p>
    <w:p w:rsidR="00B93DC5" w:rsidRPr="00B93DC5" w:rsidRDefault="00B93DC5" w:rsidP="00B93D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DC5">
        <w:rPr>
          <w:rFonts w:ascii="Times New Roman" w:hAnsi="Times New Roman" w:cs="Times New Roman"/>
          <w:sz w:val="28"/>
          <w:szCs w:val="28"/>
        </w:rPr>
        <w:t>1.1.6. пункт 5000000000 «</w:t>
      </w:r>
      <w:proofErr w:type="spellStart"/>
      <w:r w:rsidRPr="00B93DC5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Pr="00B93DC5">
        <w:rPr>
          <w:rFonts w:ascii="Times New Roman" w:hAnsi="Times New Roman" w:cs="Times New Roman"/>
          <w:sz w:val="28"/>
          <w:szCs w:val="28"/>
        </w:rPr>
        <w:t xml:space="preserve"> расходы», подпункт 5000100000 «</w:t>
      </w:r>
      <w:proofErr w:type="spellStart"/>
      <w:r w:rsidRPr="00B93DC5">
        <w:rPr>
          <w:rFonts w:ascii="Times New Roman" w:hAnsi="Times New Roman" w:cs="Times New Roman"/>
          <w:sz w:val="28"/>
          <w:szCs w:val="28"/>
        </w:rPr>
        <w:t>Непрограммное</w:t>
      </w:r>
      <w:proofErr w:type="spellEnd"/>
      <w:r w:rsidRPr="00B93DC5">
        <w:rPr>
          <w:rFonts w:ascii="Times New Roman" w:hAnsi="Times New Roman" w:cs="Times New Roman"/>
          <w:sz w:val="28"/>
          <w:szCs w:val="28"/>
        </w:rPr>
        <w:t xml:space="preserve"> направление деятельности «Исполнение отдельных расходных обязательств Березовского района» дополнить абзацем следующего содержания:</w:t>
      </w:r>
    </w:p>
    <w:p w:rsidR="00B93DC5" w:rsidRPr="00B93DC5" w:rsidRDefault="00B93DC5" w:rsidP="00B93D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DC5">
        <w:rPr>
          <w:rFonts w:ascii="Times New Roman" w:hAnsi="Times New Roman" w:cs="Times New Roman"/>
          <w:sz w:val="28"/>
          <w:szCs w:val="28"/>
        </w:rPr>
        <w:t>«-22020 Управление Резервным фондом»</w:t>
      </w:r>
    </w:p>
    <w:p w:rsidR="008608F9" w:rsidRPr="00B93DC5" w:rsidRDefault="00B93DC5" w:rsidP="00B9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608F9" w:rsidRPr="00B93DC5">
        <w:rPr>
          <w:rFonts w:ascii="Times New Roman" w:eastAsia="Times New Roman" w:hAnsi="Times New Roman" w:cs="Times New Roman"/>
          <w:sz w:val="28"/>
          <w:szCs w:val="28"/>
        </w:rPr>
        <w:t>Отделу бюджетного планирования Комитета по финансам довести настоящий Приказ до сведения главных распорядителей средств бюджета Березовского района для руководства в работе.</w:t>
      </w:r>
    </w:p>
    <w:p w:rsidR="008608F9" w:rsidRPr="00B93DC5" w:rsidRDefault="00B93DC5" w:rsidP="00B9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608F9" w:rsidRPr="00B93DC5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9E77F3" w:rsidRPr="00B93DC5">
        <w:rPr>
          <w:rFonts w:ascii="Times New Roman" w:eastAsia="Times New Roman" w:hAnsi="Times New Roman" w:cs="Times New Roman"/>
          <w:sz w:val="28"/>
          <w:szCs w:val="28"/>
        </w:rPr>
        <w:t>приказ вступает в силу с</w:t>
      </w:r>
      <w:r w:rsidR="001C2F91" w:rsidRPr="00B93DC5">
        <w:rPr>
          <w:rFonts w:ascii="Times New Roman" w:eastAsia="Times New Roman" w:hAnsi="Times New Roman" w:cs="Times New Roman"/>
          <w:sz w:val="28"/>
          <w:szCs w:val="28"/>
        </w:rPr>
        <w:t>о дня его подписания и распространяется на правоотношения, возникшие с</w:t>
      </w:r>
      <w:r w:rsidR="009E77F3" w:rsidRPr="00B93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64B9" w:rsidRPr="00B93DC5">
        <w:rPr>
          <w:rFonts w:ascii="Times New Roman" w:eastAsia="Times New Roman" w:hAnsi="Times New Roman" w:cs="Times New Roman"/>
          <w:sz w:val="28"/>
          <w:szCs w:val="28"/>
        </w:rPr>
        <w:t>01 ноября</w:t>
      </w:r>
      <w:r w:rsidR="00996E2D" w:rsidRPr="00B93DC5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4564B9" w:rsidRPr="00B93DC5">
        <w:rPr>
          <w:rFonts w:ascii="Times New Roman" w:eastAsia="Times New Roman" w:hAnsi="Times New Roman" w:cs="Times New Roman"/>
          <w:sz w:val="28"/>
          <w:szCs w:val="28"/>
        </w:rPr>
        <w:t>6</w:t>
      </w:r>
      <w:r w:rsidR="008608F9" w:rsidRPr="00B93DC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52815" w:rsidRPr="00996E2D" w:rsidRDefault="00652815" w:rsidP="001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3B52" w:rsidRPr="001661BD" w:rsidRDefault="006B3B52" w:rsidP="004611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6B3B52" w:rsidRPr="001661BD" w:rsidRDefault="00996E2D" w:rsidP="004564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661BD">
        <w:rPr>
          <w:rFonts w:ascii="Times New Roman" w:eastAsia="Times New Roman" w:hAnsi="Times New Roman"/>
          <w:sz w:val="28"/>
          <w:szCs w:val="28"/>
        </w:rPr>
        <w:t>П</w:t>
      </w:r>
      <w:r w:rsidR="006B3B52" w:rsidRPr="001661BD">
        <w:rPr>
          <w:rFonts w:ascii="Times New Roman" w:eastAsia="Times New Roman" w:hAnsi="Times New Roman"/>
          <w:sz w:val="28"/>
          <w:szCs w:val="28"/>
        </w:rPr>
        <w:t>редседатель</w:t>
      </w:r>
      <w:r w:rsidRPr="001661BD">
        <w:rPr>
          <w:rFonts w:ascii="Times New Roman" w:eastAsia="Times New Roman" w:hAnsi="Times New Roman"/>
          <w:sz w:val="28"/>
          <w:szCs w:val="28"/>
        </w:rPr>
        <w:t xml:space="preserve"> комитета по финансам </w:t>
      </w:r>
      <w:r w:rsidRPr="001661BD">
        <w:rPr>
          <w:rFonts w:ascii="Times New Roman" w:eastAsia="Times New Roman" w:hAnsi="Times New Roman"/>
          <w:sz w:val="28"/>
          <w:szCs w:val="28"/>
        </w:rPr>
        <w:tab/>
      </w:r>
      <w:r w:rsidRPr="001661BD">
        <w:rPr>
          <w:rFonts w:ascii="Times New Roman" w:eastAsia="Times New Roman" w:hAnsi="Times New Roman"/>
          <w:sz w:val="28"/>
          <w:szCs w:val="28"/>
        </w:rPr>
        <w:tab/>
      </w:r>
      <w:r w:rsidR="004564B9" w:rsidRPr="001661BD">
        <w:rPr>
          <w:rFonts w:ascii="Times New Roman" w:eastAsia="Times New Roman" w:hAnsi="Times New Roman"/>
          <w:sz w:val="28"/>
          <w:szCs w:val="28"/>
        </w:rPr>
        <w:tab/>
      </w:r>
      <w:r w:rsidRPr="001661BD">
        <w:rPr>
          <w:rFonts w:ascii="Times New Roman" w:eastAsia="Times New Roman" w:hAnsi="Times New Roman"/>
          <w:sz w:val="28"/>
          <w:szCs w:val="28"/>
        </w:rPr>
        <w:tab/>
        <w:t xml:space="preserve">              С.В.</w:t>
      </w:r>
      <w:r w:rsidR="0062142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661BD">
        <w:rPr>
          <w:rFonts w:ascii="Times New Roman" w:eastAsia="Times New Roman" w:hAnsi="Times New Roman"/>
          <w:sz w:val="28"/>
          <w:szCs w:val="28"/>
        </w:rPr>
        <w:t>Ушарова</w:t>
      </w:r>
      <w:proofErr w:type="spellEnd"/>
    </w:p>
    <w:p w:rsidR="006B3B52" w:rsidRPr="001661BD" w:rsidRDefault="006B3B52" w:rsidP="004611F8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6B3B52" w:rsidRDefault="006B3B52" w:rsidP="004611F8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6B3B52" w:rsidRDefault="006B3B52" w:rsidP="004611F8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6B3B52" w:rsidRDefault="006B3B52" w:rsidP="004611F8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6B3B52" w:rsidRDefault="006B3B52" w:rsidP="004611F8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6B3B52" w:rsidRDefault="006B3B52" w:rsidP="004611F8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6B3B52" w:rsidRDefault="006B3B52" w:rsidP="004611F8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sectPr w:rsidR="006B3B52" w:rsidSect="004611F8">
      <w:pgSz w:w="11906" w:h="16838" w:code="9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A4F" w:rsidRDefault="00093A4F" w:rsidP="004611F8">
      <w:pPr>
        <w:spacing w:after="0" w:line="240" w:lineRule="auto"/>
      </w:pPr>
      <w:r>
        <w:separator/>
      </w:r>
    </w:p>
  </w:endnote>
  <w:endnote w:type="continuationSeparator" w:id="0">
    <w:p w:rsidR="00093A4F" w:rsidRDefault="00093A4F" w:rsidP="0046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A4F" w:rsidRDefault="00093A4F" w:rsidP="004611F8">
      <w:pPr>
        <w:spacing w:after="0" w:line="240" w:lineRule="auto"/>
      </w:pPr>
      <w:r>
        <w:separator/>
      </w:r>
    </w:p>
  </w:footnote>
  <w:footnote w:type="continuationSeparator" w:id="0">
    <w:p w:rsidR="00093A4F" w:rsidRDefault="00093A4F" w:rsidP="00461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3CD1"/>
    <w:multiLevelType w:val="multilevel"/>
    <w:tmpl w:val="B49C648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">
    <w:nsid w:val="0BE8651E"/>
    <w:multiLevelType w:val="multilevel"/>
    <w:tmpl w:val="D3D2C20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D5C6434"/>
    <w:multiLevelType w:val="multilevel"/>
    <w:tmpl w:val="CEDA133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5BA45B61"/>
    <w:multiLevelType w:val="hybridMultilevel"/>
    <w:tmpl w:val="FBBE32F6"/>
    <w:lvl w:ilvl="0" w:tplc="F6C80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C1A7F7C"/>
    <w:multiLevelType w:val="hybridMultilevel"/>
    <w:tmpl w:val="5BC64BDA"/>
    <w:lvl w:ilvl="0" w:tplc="08A03598">
      <w:start w:val="1"/>
      <w:numFmt w:val="decimal"/>
      <w:lvlText w:val="%1."/>
      <w:lvlJc w:val="left"/>
      <w:pPr>
        <w:ind w:left="1530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5D1371A"/>
    <w:multiLevelType w:val="multilevel"/>
    <w:tmpl w:val="37761B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3B52"/>
    <w:rsid w:val="000458D7"/>
    <w:rsid w:val="00093A4F"/>
    <w:rsid w:val="000A75F9"/>
    <w:rsid w:val="000B37A4"/>
    <w:rsid w:val="001069AC"/>
    <w:rsid w:val="00106C9E"/>
    <w:rsid w:val="00117C13"/>
    <w:rsid w:val="001661BD"/>
    <w:rsid w:val="00176849"/>
    <w:rsid w:val="0018789F"/>
    <w:rsid w:val="001C2F91"/>
    <w:rsid w:val="001C59FD"/>
    <w:rsid w:val="001E0A1A"/>
    <w:rsid w:val="002075D1"/>
    <w:rsid w:val="00222C0F"/>
    <w:rsid w:val="00230711"/>
    <w:rsid w:val="00266567"/>
    <w:rsid w:val="003012EA"/>
    <w:rsid w:val="003037E8"/>
    <w:rsid w:val="003A2C70"/>
    <w:rsid w:val="00431E2E"/>
    <w:rsid w:val="004564B9"/>
    <w:rsid w:val="004611F8"/>
    <w:rsid w:val="00481C57"/>
    <w:rsid w:val="004F1CC6"/>
    <w:rsid w:val="00575BFF"/>
    <w:rsid w:val="005E3476"/>
    <w:rsid w:val="00621429"/>
    <w:rsid w:val="00635791"/>
    <w:rsid w:val="00651B42"/>
    <w:rsid w:val="00652815"/>
    <w:rsid w:val="0065495E"/>
    <w:rsid w:val="006B3B52"/>
    <w:rsid w:val="007038B4"/>
    <w:rsid w:val="007127A4"/>
    <w:rsid w:val="00716745"/>
    <w:rsid w:val="0074735F"/>
    <w:rsid w:val="00770B12"/>
    <w:rsid w:val="00776F88"/>
    <w:rsid w:val="007B7479"/>
    <w:rsid w:val="007D7922"/>
    <w:rsid w:val="008063FF"/>
    <w:rsid w:val="008608F9"/>
    <w:rsid w:val="008B32E1"/>
    <w:rsid w:val="008C4D83"/>
    <w:rsid w:val="008C7628"/>
    <w:rsid w:val="008D4D93"/>
    <w:rsid w:val="008F5921"/>
    <w:rsid w:val="00903B9C"/>
    <w:rsid w:val="00913486"/>
    <w:rsid w:val="0092637A"/>
    <w:rsid w:val="00996E2D"/>
    <w:rsid w:val="009A112D"/>
    <w:rsid w:val="009A7BEC"/>
    <w:rsid w:val="009B02BE"/>
    <w:rsid w:val="009C6142"/>
    <w:rsid w:val="009E77F3"/>
    <w:rsid w:val="00A0040C"/>
    <w:rsid w:val="00AD695B"/>
    <w:rsid w:val="00B03AF3"/>
    <w:rsid w:val="00B2795C"/>
    <w:rsid w:val="00B93DC5"/>
    <w:rsid w:val="00B971BB"/>
    <w:rsid w:val="00B97641"/>
    <w:rsid w:val="00C35A99"/>
    <w:rsid w:val="00C84F6A"/>
    <w:rsid w:val="00D35BF1"/>
    <w:rsid w:val="00DD2808"/>
    <w:rsid w:val="00DF58D8"/>
    <w:rsid w:val="00DF6875"/>
    <w:rsid w:val="00E45D6E"/>
    <w:rsid w:val="00E97CFA"/>
    <w:rsid w:val="00EF25E7"/>
    <w:rsid w:val="00F132D9"/>
    <w:rsid w:val="00FC3109"/>
    <w:rsid w:val="00FC3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12"/>
  </w:style>
  <w:style w:type="paragraph" w:styleId="4">
    <w:name w:val="heading 4"/>
    <w:basedOn w:val="a"/>
    <w:next w:val="a"/>
    <w:link w:val="40"/>
    <w:semiHidden/>
    <w:unhideWhenUsed/>
    <w:qFormat/>
    <w:rsid w:val="006B3B52"/>
    <w:pPr>
      <w:keepNext/>
      <w:tabs>
        <w:tab w:val="left" w:pos="1985"/>
      </w:tabs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6B3B5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B3B52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6B3B52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Body Text"/>
    <w:basedOn w:val="a"/>
    <w:link w:val="a4"/>
    <w:semiHidden/>
    <w:unhideWhenUsed/>
    <w:rsid w:val="006B3B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6B3B5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B3B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B5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61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11F8"/>
  </w:style>
  <w:style w:type="paragraph" w:styleId="aa">
    <w:name w:val="footer"/>
    <w:basedOn w:val="a"/>
    <w:link w:val="ab"/>
    <w:uiPriority w:val="99"/>
    <w:semiHidden/>
    <w:unhideWhenUsed/>
    <w:rsid w:val="00461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11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DC00-EA7D-49A4-9D18-D6A6F35A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sitnikov1</cp:lastModifiedBy>
  <cp:revision>12</cp:revision>
  <cp:lastPrinted>2017-03-22T10:13:00Z</cp:lastPrinted>
  <dcterms:created xsi:type="dcterms:W3CDTF">2016-11-07T15:00:00Z</dcterms:created>
  <dcterms:modified xsi:type="dcterms:W3CDTF">2017-03-22T10:21:00Z</dcterms:modified>
</cp:coreProperties>
</file>